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2E7BD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081274F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05CDE00A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8870C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031D7FEA" w14:textId="77777777" w:rsidTr="00821BA2">
        <w:tc>
          <w:tcPr>
            <w:tcW w:w="9350" w:type="dxa"/>
          </w:tcPr>
          <w:p w14:paraId="36019FAB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72175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4AB8A80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724A" w14:textId="724C9E46" w:rsidR="00974F1C" w:rsidRPr="000E11E8" w:rsidRDefault="00974F1C" w:rsidP="00821BA2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g</w:t>
            </w:r>
            <w:r w:rsidR="000E11E8" w:rsidRP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E11E8" w:rsidRP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="000E11E8" w:rsidRP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2010). </w:t>
            </w:r>
            <w:r w:rsidRPr="000E11E8">
              <w:rPr>
                <w:rFonts w:ascii="Times New Roman" w:hAnsi="Times New Roman" w:cs="Times New Roman"/>
                <w:i/>
                <w:sz w:val="24"/>
                <w:szCs w:val="24"/>
              </w:rPr>
              <w:t>Internet marketing for beginners</w:t>
            </w:r>
            <w:r w:rsidR="000E11E8" w:rsidRPr="000E11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Jakarta: </w:t>
            </w:r>
            <w:r w:rsidRPr="000E11E8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C8F3AF3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21CED0" w14:textId="360AE70A" w:rsidR="000E11E8" w:rsidRPr="000E11E8" w:rsidRDefault="00974F1C" w:rsidP="000E11E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 w:rsid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E11E8"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 w:rsid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2016). </w:t>
            </w:r>
            <w:r w:rsidRPr="000E11E8">
              <w:rPr>
                <w:rFonts w:ascii="Times New Roman" w:hAnsi="Times New Roman" w:cs="Times New Roman"/>
                <w:i/>
                <w:sz w:val="24"/>
                <w:szCs w:val="24"/>
              </w:rPr>
              <w:t>Facebook Marketing</w:t>
            </w:r>
            <w:r w:rsidR="000E11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="000E11E8" w:rsidRPr="000E11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Jakarta: </w:t>
            </w:r>
            <w:r w:rsidR="000E11E8" w:rsidRPr="000E11E8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CA5EE0F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AA9E5A" w14:textId="2975C911" w:rsidR="00974F1C" w:rsidRPr="004B7994" w:rsidRDefault="000E11E8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uhid N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2005).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ngan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okter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gi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ajaiban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stem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un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at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ghalau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Bandu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65CD0C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C32947" w14:textId="51E183D5" w:rsidR="00974F1C" w:rsidRPr="00C321C1" w:rsidRDefault="000E11E8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e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erje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(1993). </w:t>
            </w:r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ohn W. Osborne</w:t>
            </w:r>
            <w:r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Jakarta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</w:p>
          <w:p w14:paraId="4C26295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396333" w14:textId="5A3F2A65" w:rsidR="00974F1C" w:rsidRDefault="00974F1C" w:rsidP="000E11E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 w:rsid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2014). </w:t>
            </w:r>
            <w:r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oh</w:t>
            </w:r>
            <w:proofErr w:type="spellEnd"/>
            <w:r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yelesaian</w:t>
            </w:r>
            <w:proofErr w:type="spellEnd"/>
            <w:r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jahatan</w:t>
            </w:r>
            <w:proofErr w:type="spellEnd"/>
            <w:r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sa Lalu</w:t>
            </w:r>
            <w:r w:rsidR="000E11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r w:rsid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E9FA2B4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7E5241" w14:textId="55CBE580" w:rsidR="00974F1C" w:rsidRPr="000E11E8" w:rsidRDefault="000E11E8" w:rsidP="000E11E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,</w:t>
            </w:r>
            <w:r w:rsidR="00974F1C"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mb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 w:rsidR="00974F1C"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urus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dulang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af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</w:p>
          <w:p w14:paraId="7A70099B" w14:textId="77777777" w:rsidR="000E11E8" w:rsidRPr="000E11E8" w:rsidRDefault="000E11E8" w:rsidP="000E11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88EC10" w14:textId="1473F78D" w:rsidR="00974F1C" w:rsidRPr="000E11E8" w:rsidRDefault="000E11E8" w:rsidP="000E11E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E1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ambang (2011). </w:t>
            </w:r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aran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rindukan</w:t>
            </w:r>
            <w:proofErr w:type="spellEnd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74F1C" w:rsidRPr="000E11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takuti</w:t>
            </w:r>
            <w:proofErr w:type="spellEnd"/>
            <w:r w:rsidRPr="0082622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lo: </w:t>
            </w:r>
            <w:proofErr w:type="spellStart"/>
            <w:r w:rsidR="00974F1C" w:rsidRPr="000E11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="00974F1C" w:rsidRPr="000E11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60D50252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C6DBD4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EC3E43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0D2F5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E11E8"/>
    <w:rsid w:val="0012251A"/>
    <w:rsid w:val="003A47DF"/>
    <w:rsid w:val="0042167F"/>
    <w:rsid w:val="0082622B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9A32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4788-93E3-4F8D-BAC8-AECACC4C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65</Characters>
  <Application>Microsoft Office Word</Application>
  <DocSecurity>0</DocSecurity>
  <Lines>95</Lines>
  <Paragraphs>52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lfatihah Reno</cp:lastModifiedBy>
  <cp:revision>4</cp:revision>
  <dcterms:created xsi:type="dcterms:W3CDTF">2020-08-26T21:21:00Z</dcterms:created>
  <dcterms:modified xsi:type="dcterms:W3CDTF">2020-11-19T07:31:00Z</dcterms:modified>
</cp:coreProperties>
</file>